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796E19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796E19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796E19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796E19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796E19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796E19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796E19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796E19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796E19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796E19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796E19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796E19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796E19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796E19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796E19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796E19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796E19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796E19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796E19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796E19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796E19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796E19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796E19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796E19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796E19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796E19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796E19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796E19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796E19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796E19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796E19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796E19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796E19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796E19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796E19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796E19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796E19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559A2AD4" w14:textId="3178B2E9" w:rsidR="004F0F16" w:rsidRPr="00796E19" w:rsidRDefault="001B0D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96E19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796E19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796E19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251163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3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9E1E8" w14:textId="1C721FDB" w:rsidR="004F0F16" w:rsidRPr="00796E19" w:rsidRDefault="00605A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4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4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C416B" w14:textId="2AC96171" w:rsidR="004F0F16" w:rsidRPr="00796E19" w:rsidRDefault="00605A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5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5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6924B" w14:textId="1F53166B" w:rsidR="004F0F16" w:rsidRPr="00796E19" w:rsidRDefault="00605A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6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6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71ACB" w14:textId="04FBE75E" w:rsidR="004F0F16" w:rsidRPr="00796E19" w:rsidRDefault="00605A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7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7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EBA586" w14:textId="5AF36F19" w:rsidR="004F0F16" w:rsidRPr="00796E19" w:rsidRDefault="00605A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8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8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A0655" w14:textId="5477EBD1" w:rsidR="004F0F16" w:rsidRPr="00796E19" w:rsidRDefault="00605A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69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69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1C012" w14:textId="4DFA0B84" w:rsidR="004F0F16" w:rsidRPr="00796E19" w:rsidRDefault="00605A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0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0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26088" w14:textId="45F11D9A" w:rsidR="004F0F16" w:rsidRPr="00796E19" w:rsidRDefault="00605A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1" w:history="1">
            <w:r w:rsidR="004F0F16" w:rsidRPr="00796E19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1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3E3420" w14:textId="644E37FF" w:rsidR="004F0F16" w:rsidRPr="00796E19" w:rsidRDefault="00605A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2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2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6266B4" w14:textId="077E4ACB" w:rsidR="004F0F16" w:rsidRPr="00796E19" w:rsidRDefault="00605A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3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3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AA7EA" w14:textId="28B1E43E" w:rsidR="004F0F16" w:rsidRPr="00796E19" w:rsidRDefault="00605A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4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4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8690A" w14:textId="5DA4B936" w:rsidR="004F0F16" w:rsidRPr="00796E19" w:rsidRDefault="00605A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5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5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29BD8" w14:textId="45DCDCA5" w:rsidR="004F0F16" w:rsidRPr="00796E19" w:rsidRDefault="00605A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6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6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618702" w14:textId="1BA29E59" w:rsidR="004F0F16" w:rsidRPr="00796E19" w:rsidRDefault="00605A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7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7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8533E4" w14:textId="558BA8A5" w:rsidR="004F0F16" w:rsidRPr="00796E19" w:rsidRDefault="00605A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8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8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7558" w14:textId="027794E7" w:rsidR="004F0F16" w:rsidRPr="00796E19" w:rsidRDefault="00605A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79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Источники информации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79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65755" w14:textId="66213C9D" w:rsidR="004F0F16" w:rsidRPr="00796E19" w:rsidRDefault="00605A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8251180" w:history="1">
            <w:r w:rsidR="004F0F16" w:rsidRPr="00796E19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instrText xml:space="preserve"> PAGEREF _Toc168251180 \h </w:instrTex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F0F16" w:rsidRPr="00796E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D71E72" w14:textId="764131B8" w:rsidR="001B0D1A" w:rsidRPr="00796E19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796E19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796E19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796E19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251163"/>
      <w:r w:rsidRPr="00796E19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796E19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796E19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796E19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796E19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796E19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796E19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6C008FD6" w14:textId="76ECD698" w:rsidR="00642BAA" w:rsidRPr="00796E19" w:rsidRDefault="00384C65" w:rsidP="00642BAA">
      <w:pPr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  <w:r w:rsidR="00642BAA" w:rsidRPr="00796E19"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6D948AC8" w:rsidR="007906A9" w:rsidRPr="00796E19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251164"/>
      <w:r w:rsidRPr="00796E19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796E19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796E19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796E19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796E19" w:rsidRDefault="00301D08" w:rsidP="00301D08">
      <w:pPr>
        <w:rPr>
          <w:rFonts w:ascii="Times New Roman" w:hAnsi="Times New Roman" w:cs="Times New Roman"/>
        </w:rPr>
      </w:pPr>
      <w:r w:rsidRPr="00796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796E19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4FC379C2" w:rsidR="00663DC9" w:rsidRPr="00796E19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922F819" w14:textId="265FF9CA" w:rsidR="00301D08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4AFE805E" w14:textId="108CA0A9" w:rsidR="00605A2A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605A2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</w:p>
    <w:p w14:paraId="20977EF5" w14:textId="77777777" w:rsidR="00605A2A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Default="00605A2A" w:rsidP="00605A2A">
      <w:pPr>
        <w:pStyle w:val="ab"/>
        <w:spacing w:before="0" w:beforeAutospacing="0" w:after="160" w:afterAutospacing="0"/>
        <w:ind w:firstLine="851"/>
        <w:jc w:val="both"/>
      </w:pPr>
      <w:r>
        <w:rPr>
          <w:color w:val="000000"/>
          <w:sz w:val="28"/>
          <w:szCs w:val="28"/>
        </w:rPr>
        <w:t>Для своей предметной области были исследованы следующие сайты:</w:t>
      </w:r>
    </w:p>
    <w:p w14:paraId="46EE4081" w14:textId="77777777" w:rsidR="00605A2A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>
        <w:rPr>
          <w:color w:val="000000"/>
          <w:sz w:val="28"/>
          <w:szCs w:val="28"/>
        </w:rPr>
        <w:t>Бургерная</w:t>
      </w:r>
      <w:proofErr w:type="spellEnd"/>
      <w:r>
        <w:rPr>
          <w:color w:val="000000"/>
          <w:sz w:val="28"/>
          <w:szCs w:val="28"/>
        </w:rPr>
        <w:t xml:space="preserve">–видеосалон </w:t>
      </w:r>
      <w:hyperlink r:id="rId6" w:tooltip="https://chef.ru/place/gamburgery/?ysclid=ls1gb64nck297366140" w:history="1">
        <w:r>
          <w:rPr>
            <w:rStyle w:val="a4"/>
            <w:color w:val="000000"/>
          </w:rPr>
          <w:t>Гамбургеры | chef.ru</w:t>
        </w:r>
      </w:hyperlink>
    </w:p>
    <w:p w14:paraId="3D2D77FE" w14:textId="01202811" w:rsidR="00605A2A" w:rsidRDefault="00605A2A" w:rsidP="00605A2A">
      <w:pPr>
        <w:pStyle w:val="ab"/>
        <w:spacing w:before="0" w:beforeAutospacing="0" w:after="160" w:afterAutospacing="0"/>
        <w:ind w:left="360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107" w14:textId="77777777" w:rsidR="00605A2A" w:rsidRDefault="00605A2A" w:rsidP="00605A2A">
      <w:pPr>
        <w:pStyle w:val="ab"/>
        <w:spacing w:before="0" w:beforeAutospacing="0" w:after="160" w:afterAutospacing="0"/>
        <w:ind w:firstLine="851"/>
        <w:jc w:val="center"/>
      </w:pPr>
      <w:r>
        <w:rPr>
          <w:color w:val="000000"/>
          <w:sz w:val="22"/>
          <w:szCs w:val="22"/>
        </w:rPr>
        <w:t>Рис. 1 страница сайта для анализа 1</w:t>
      </w:r>
    </w:p>
    <w:p w14:paraId="6FA2A6A4" w14:textId="77777777" w:rsidR="00605A2A" w:rsidRDefault="00605A2A" w:rsidP="00605A2A">
      <w:pPr>
        <w:pStyle w:val="ab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>Достоинства этого видеосалона:</w:t>
      </w:r>
    </w:p>
    <w:p w14:paraId="4DDFDE42" w14:textId="77777777" w:rsidR="00605A2A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>
        <w:rPr>
          <w:color w:val="000000"/>
          <w:sz w:val="28"/>
          <w:szCs w:val="28"/>
        </w:rPr>
        <w:t>Качественные фотографии товаров.</w:t>
      </w:r>
    </w:p>
    <w:p w14:paraId="61980A0B" w14:textId="77777777" w:rsidR="00605A2A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>
        <w:rPr>
          <w:color w:val="000000"/>
          <w:sz w:val="28"/>
          <w:szCs w:val="28"/>
        </w:rPr>
        <w:t>Красивые карточки товаров.</w:t>
      </w:r>
    </w:p>
    <w:p w14:paraId="20C62AFB" w14:textId="77777777" w:rsidR="00605A2A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>
        <w:rPr>
          <w:color w:val="000000"/>
          <w:sz w:val="28"/>
          <w:szCs w:val="28"/>
        </w:rPr>
        <w:t>Есть регистрация и личный кабинет.</w:t>
      </w:r>
    </w:p>
    <w:p w14:paraId="6D6B90A2" w14:textId="77777777" w:rsidR="00605A2A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>
        <w:rPr>
          <w:color w:val="000000"/>
          <w:sz w:val="28"/>
          <w:szCs w:val="28"/>
        </w:rPr>
        <w:t>Сайт адаптирован для телефонов.</w:t>
      </w:r>
    </w:p>
    <w:p w14:paraId="5298928F" w14:textId="77777777" w:rsidR="00605A2A" w:rsidRDefault="00605A2A" w:rsidP="00605A2A">
      <w:pPr>
        <w:pStyle w:val="ab"/>
        <w:shd w:val="clear" w:color="auto" w:fill="FFFFFF"/>
        <w:spacing w:before="0" w:beforeAutospacing="0" w:after="0" w:afterAutospacing="0"/>
      </w:pPr>
      <w:r>
        <w:rPr>
          <w:color w:val="000000"/>
          <w:sz w:val="28"/>
          <w:szCs w:val="28"/>
        </w:rPr>
        <w:t>Недостатки этого видеосалона:</w:t>
      </w:r>
    </w:p>
    <w:p w14:paraId="423B4D98" w14:textId="77777777" w:rsidR="00605A2A" w:rsidRDefault="00605A2A" w:rsidP="00605A2A">
      <w:pPr>
        <w:pStyle w:val="ab"/>
        <w:shd w:val="clear" w:color="auto" w:fill="FFFFFF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>
        <w:rPr>
          <w:color w:val="000000"/>
          <w:sz w:val="28"/>
          <w:szCs w:val="28"/>
        </w:rPr>
        <w:t>PSN </w:t>
      </w:r>
      <w:proofErr w:type="spellStart"/>
      <w:r>
        <w:rPr>
          <w:color w:val="000000"/>
          <w:sz w:val="28"/>
          <w:szCs w:val="28"/>
        </w:rPr>
        <w:t>coll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game</w:t>
      </w:r>
      <w:proofErr w:type="spellEnd"/>
      <w:r>
        <w:rPr>
          <w:color w:val="000000"/>
          <w:sz w:val="28"/>
          <w:szCs w:val="28"/>
        </w:rPr>
        <w:t> </w:t>
      </w:r>
      <w:hyperlink r:id="rId8" w:tooltip="https://psncoolgame.com/?ysclid=ls1gvj4w8g407144618" w:history="1">
        <w:r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7A18BC98" w14:textId="65F97221" w:rsidR="00605A2A" w:rsidRDefault="00605A2A" w:rsidP="00605A2A">
      <w:pPr>
        <w:pStyle w:val="ab"/>
        <w:spacing w:before="0" w:beforeAutospacing="0" w:after="160" w:afterAutospacing="0"/>
        <w:ind w:left="360"/>
        <w:jc w:val="both"/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1945" w14:textId="77777777" w:rsidR="00605A2A" w:rsidRDefault="00605A2A" w:rsidP="00605A2A">
      <w:pPr>
        <w:pStyle w:val="ab"/>
        <w:spacing w:before="0" w:beforeAutospacing="0" w:after="160" w:afterAutospacing="0"/>
        <w:ind w:firstLine="851"/>
        <w:jc w:val="center"/>
      </w:pPr>
      <w:r>
        <w:rPr>
          <w:color w:val="000000"/>
          <w:sz w:val="22"/>
          <w:szCs w:val="22"/>
        </w:rPr>
        <w:t>Рис. 2 страница сайта для анализа 2</w:t>
      </w:r>
    </w:p>
    <w:p w14:paraId="2BBE1DE5" w14:textId="77777777" w:rsidR="00605A2A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Достоинства этого видеосалона:</w:t>
      </w:r>
    </w:p>
    <w:p w14:paraId="378DAC04" w14:textId="77777777" w:rsidR="00605A2A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>
        <w:rPr>
          <w:color w:val="000000"/>
          <w:sz w:val="28"/>
          <w:szCs w:val="28"/>
        </w:rPr>
        <w:t>Качественные фотографии товаров.</w:t>
      </w:r>
    </w:p>
    <w:p w14:paraId="748A8CDA" w14:textId="77777777" w:rsidR="00605A2A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>
        <w:rPr>
          <w:color w:val="000000"/>
          <w:sz w:val="28"/>
          <w:szCs w:val="28"/>
        </w:rPr>
        <w:t>Красивые карточки товаров.</w:t>
      </w:r>
    </w:p>
    <w:p w14:paraId="024A7A11" w14:textId="77777777" w:rsidR="00605A2A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>
        <w:rPr>
          <w:color w:val="000000"/>
          <w:sz w:val="28"/>
          <w:szCs w:val="28"/>
        </w:rPr>
        <w:t>Есть регистрация и личный кабинет.</w:t>
      </w:r>
    </w:p>
    <w:p w14:paraId="7E397CD1" w14:textId="77777777" w:rsidR="00605A2A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>
        <w:rPr>
          <w:color w:val="000000"/>
          <w:sz w:val="28"/>
          <w:szCs w:val="28"/>
        </w:rPr>
        <w:t>Сайт адаптирован для телефонов.</w:t>
      </w:r>
    </w:p>
    <w:p w14:paraId="7E76694B" w14:textId="77777777" w:rsidR="00605A2A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Недостатки этого видеосалона:</w:t>
      </w:r>
    </w:p>
    <w:p w14:paraId="1FB24D79" w14:textId="77777777" w:rsidR="00605A2A" w:rsidRDefault="00605A2A" w:rsidP="00605A2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149"/>
      </w:pPr>
      <w:r>
        <w:rPr>
          <w:color w:val="000000"/>
          <w:sz w:val="28"/>
          <w:szCs w:val="28"/>
        </w:rPr>
        <w:t xml:space="preserve">много </w:t>
      </w:r>
      <w:proofErr w:type="spellStart"/>
      <w:r>
        <w:rPr>
          <w:color w:val="000000"/>
          <w:sz w:val="28"/>
          <w:szCs w:val="28"/>
        </w:rPr>
        <w:t>нивидимых</w:t>
      </w:r>
      <w:proofErr w:type="spellEnd"/>
      <w:r>
        <w:rPr>
          <w:color w:val="000000"/>
          <w:sz w:val="28"/>
          <w:szCs w:val="28"/>
        </w:rPr>
        <w:t xml:space="preserve"> гиперссылок</w:t>
      </w:r>
    </w:p>
    <w:p w14:paraId="1652CBBD" w14:textId="77777777" w:rsidR="00605A2A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Анализ предметной области видеосалона может включать следующие аспекты:</w:t>
      </w:r>
    </w:p>
    <w:p w14:paraId="2D2AB0F7" w14:textId="77777777" w:rsidR="00605A2A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2291"/>
        <w:jc w:val="both"/>
      </w:pPr>
      <w:r>
        <w:rPr>
          <w:color w:val="000000"/>
          <w:sz w:val="28"/>
          <w:szCs w:val="28"/>
        </w:rPr>
        <w:lastRenderedPageBreak/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2291"/>
        <w:jc w:val="both"/>
      </w:pPr>
      <w:r>
        <w:rPr>
          <w:color w:val="000000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2291"/>
        <w:jc w:val="both"/>
      </w:pPr>
      <w:r>
        <w:rPr>
          <w:color w:val="000000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2291"/>
        <w:jc w:val="both"/>
      </w:pPr>
      <w:r>
        <w:rPr>
          <w:color w:val="000000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2291"/>
        <w:jc w:val="both"/>
      </w:pPr>
      <w:r>
        <w:rPr>
          <w:color w:val="000000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1E20585A" w14:textId="77777777" w:rsidR="00605A2A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2291"/>
        <w:jc w:val="both"/>
      </w:pPr>
      <w:r>
        <w:rPr>
          <w:color w:val="000000"/>
          <w:sz w:val="28"/>
          <w:szCs w:val="28"/>
        </w:rPr>
        <w:t xml:space="preserve"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</w:t>
      </w:r>
      <w:r>
        <w:rPr>
          <w:color w:val="000000"/>
          <w:sz w:val="28"/>
          <w:szCs w:val="28"/>
        </w:rPr>
        <w:lastRenderedPageBreak/>
        <w:t>наиболее эффективные способы привлечения и удержания клиентов.</w:t>
      </w:r>
    </w:p>
    <w:p w14:paraId="7DFC387A" w14:textId="77777777" w:rsidR="00605A2A" w:rsidRPr="00605A2A" w:rsidRDefault="00605A2A" w:rsidP="00605A2A"/>
    <w:p w14:paraId="1D6F126C" w14:textId="0FAD9072" w:rsidR="00663DC9" w:rsidRPr="00796E19" w:rsidRDefault="00663DC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4" w:name="_Toc168251165"/>
      <w:r w:rsidRPr="00796E19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796E19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4"/>
    </w:p>
    <w:p w14:paraId="108B221C" w14:textId="19CFBBA9" w:rsidR="004C7FCE" w:rsidRPr="00796E19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5" w:name="_Toc168251166"/>
      <w:r w:rsidRPr="00796E1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5"/>
    </w:p>
    <w:p w14:paraId="515EFD4A" w14:textId="6804B018" w:rsidR="004C7FCE" w:rsidRPr="00796E19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на сайте</w:t>
      </w:r>
    </w:p>
    <w:p w14:paraId="4B17CD52" w14:textId="67767C95" w:rsidR="00CE4B88" w:rsidRPr="00796E19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796E19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4D431A72" w14:textId="1CE6FAEB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796E19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796E19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796E19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796E19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25238D6E" w14:textId="33A0FE28" w:rsidR="00687ADA" w:rsidRPr="00796E19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8797E7E" w14:textId="01AFEAF9" w:rsidR="00224457" w:rsidRPr="00796E19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251167"/>
      <w:r w:rsidRPr="00796E1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6"/>
    </w:p>
    <w:p w14:paraId="302480C9" w14:textId="6524AF1A" w:rsidR="008016F4" w:rsidRPr="00796E19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168251168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7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ST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tate Transfer. 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7FBCAD1F" w14:textId="7025F9B4" w:rsidR="008016F4" w:rsidRPr="00796E19" w:rsidRDefault="008016F4" w:rsidP="00623FE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796E19">
        <w:rPr>
          <w:rFonts w:ascii="Times New Roman" w:hAnsi="Times New Roman" w:cs="Times New Roman"/>
          <w:noProof/>
          <w:color w:val="0D0D0D" w:themeColor="text1" w:themeTint="F2"/>
        </w:rPr>
        <w:lastRenderedPageBreak/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796E19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251169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8"/>
    </w:p>
    <w:p w14:paraId="4671A17A" w14:textId="49F1E1AC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11" w:history="1">
        <w:r w:rsidRPr="00796E1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796E19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251170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9"/>
    </w:p>
    <w:p w14:paraId="3F7CDACF" w14:textId="77777777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796E19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68251171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0"/>
    </w:p>
    <w:p w14:paraId="30DBACC3" w14:textId="4AB280A0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796E19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796E19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796E19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796E19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796E19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Удалить пользователя: </w:t>
      </w: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796E19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796E19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796E19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251172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1"/>
    </w:p>
    <w:p w14:paraId="54767E5B" w14:textId="77777777" w:rsidR="00FD4D5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796E19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796E19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796E19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796E19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796E19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251173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2"/>
    </w:p>
    <w:p w14:paraId="264DB42E" w14:textId="16CE8243" w:rsidR="008016F4" w:rsidRPr="00796E19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796E19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796E19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796E19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796E19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796E19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GET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796E19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796E19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796E19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796E19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796E19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796E19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0FEB8A1F" w:rsidR="008016F4" w:rsidRPr="00796E19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58444EC" w14:textId="7DBCD3C6" w:rsidR="002D7AFE" w:rsidRPr="00796E19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3" w:name="_Toc168251174"/>
      <w:r w:rsidRPr="00796E1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3"/>
    </w:p>
    <w:p w14:paraId="371D0141" w14:textId="41DC6A44" w:rsidR="007317FA" w:rsidRPr="00796E19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68251175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4"/>
    </w:p>
    <w:p w14:paraId="3FE57876" w14:textId="043B30A6" w:rsidR="00273941" w:rsidRPr="00796E19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796E19" w14:paraId="31C16F0D" w14:textId="77777777" w:rsidTr="00273941">
        <w:tc>
          <w:tcPr>
            <w:tcW w:w="5450" w:type="dxa"/>
          </w:tcPr>
          <w:p w14:paraId="08FC9413" w14:textId="7C4D1C57" w:rsidR="00273941" w:rsidRPr="00796E19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796E19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796E19" w14:paraId="608B0914" w14:textId="77777777" w:rsidTr="00273941">
        <w:tc>
          <w:tcPr>
            <w:tcW w:w="5450" w:type="dxa"/>
          </w:tcPr>
          <w:p w14:paraId="4B0591E7" w14:textId="2181058B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796E19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F3B9559" w14:textId="5873A935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796E19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796E19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796E19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796E19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796E19" w14:paraId="6DCC16D2" w14:textId="77777777" w:rsidTr="00273941">
        <w:tc>
          <w:tcPr>
            <w:tcW w:w="5450" w:type="dxa"/>
          </w:tcPr>
          <w:p w14:paraId="50E83DCC" w14:textId="22B07FB4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796E19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796E19" w14:paraId="23F7D8C2" w14:textId="77777777" w:rsidTr="008D78E4">
        <w:tc>
          <w:tcPr>
            <w:tcW w:w="5450" w:type="dxa"/>
          </w:tcPr>
          <w:p w14:paraId="5C6C3B50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796E19" w14:paraId="28DD40F5" w14:textId="77777777" w:rsidTr="008D78E4">
        <w:tc>
          <w:tcPr>
            <w:tcW w:w="5450" w:type="dxa"/>
          </w:tcPr>
          <w:p w14:paraId="76436091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Allow-Headers: Content-Type, Access-Control-Allow-Headers, Authorization, X-Requested-With"</w:t>
            </w:r>
          </w:p>
          <w:p w14:paraId="73803EAB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796E19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796E19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796E19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796E19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796E19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796E19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796E19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796E19" w:rsidRDefault="00273941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796E19" w14:paraId="210B8585" w14:textId="77777777" w:rsidTr="008D78E4">
        <w:tc>
          <w:tcPr>
            <w:tcW w:w="5450" w:type="dxa"/>
          </w:tcPr>
          <w:p w14:paraId="4B11BB90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025564E0" w14:textId="77777777" w:rsidR="00273941" w:rsidRPr="00796E19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796E19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796E19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251176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15"/>
    </w:p>
    <w:p w14:paraId="395F5F41" w14:textId="63BBE8D3" w:rsidR="00AC7E62" w:rsidRPr="00796E19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796E19" w14:paraId="2D0D1649" w14:textId="77777777" w:rsidTr="002D7AFE">
        <w:tc>
          <w:tcPr>
            <w:tcW w:w="4672" w:type="dxa"/>
          </w:tcPr>
          <w:p w14:paraId="5A0FA341" w14:textId="52726928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796E19" w14:paraId="6C42901E" w14:textId="77777777" w:rsidTr="002D7AFE">
        <w:tc>
          <w:tcPr>
            <w:tcW w:w="4672" w:type="dxa"/>
          </w:tcPr>
          <w:p w14:paraId="0B0309B5" w14:textId="11701665" w:rsidR="00273941" w:rsidRPr="00796E19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796E19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796E19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796E19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796E19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796E19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796E19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796E19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796E19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796E19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796E19" w14:paraId="7CB39BF5" w14:textId="77777777" w:rsidTr="002D7AFE">
        <w:tc>
          <w:tcPr>
            <w:tcW w:w="4672" w:type="dxa"/>
          </w:tcPr>
          <w:p w14:paraId="509FBD6B" w14:textId="617028CE" w:rsidR="002D7AFE" w:rsidRPr="00796E19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796E19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796E19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796E19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796E19" w14:paraId="38C34BC0" w14:textId="77777777" w:rsidTr="00CF4D87">
        <w:tc>
          <w:tcPr>
            <w:tcW w:w="4672" w:type="dxa"/>
          </w:tcPr>
          <w:p w14:paraId="2055EE2C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796E19" w14:paraId="4C5DFEC1" w14:textId="77777777" w:rsidTr="00CF4D87">
        <w:tc>
          <w:tcPr>
            <w:tcW w:w="4672" w:type="dxa"/>
          </w:tcPr>
          <w:p w14:paraId="395EB2FF" w14:textId="23A07831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796E19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796E19" w:rsidRDefault="00273941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796E19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796E19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796E19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796E19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7C7F4F23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Allow-Headers: Content-Type, Access-Control-Allow-Headers, Authorization, X-Requested-With"</w:t>
            </w:r>
          </w:p>
          <w:p w14:paraId="1758816F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796E19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796E19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796E19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796E19" w14:paraId="53E3AD13" w14:textId="77777777" w:rsidTr="00CF4D87">
        <w:tc>
          <w:tcPr>
            <w:tcW w:w="4672" w:type="dxa"/>
          </w:tcPr>
          <w:p w14:paraId="4D03055C" w14:textId="77777777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07F16CB2" w14:textId="6EBA0762" w:rsidR="00223A32" w:rsidRPr="00796E19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796E19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796E19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251177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16"/>
    </w:p>
    <w:p w14:paraId="39DBAF48" w14:textId="3BE031D3" w:rsidR="00AC7E62" w:rsidRPr="00796E19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796E19" w14:paraId="4971D940" w14:textId="77777777" w:rsidTr="00223A32">
        <w:tc>
          <w:tcPr>
            <w:tcW w:w="4672" w:type="dxa"/>
          </w:tcPr>
          <w:p w14:paraId="0A01697A" w14:textId="4554D112" w:rsidR="00223A32" w:rsidRPr="00796E19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796E19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796E19" w14:paraId="198D81FE" w14:textId="77777777" w:rsidTr="00223A32">
        <w:tc>
          <w:tcPr>
            <w:tcW w:w="4672" w:type="dxa"/>
          </w:tcPr>
          <w:p w14:paraId="37C27210" w14:textId="399E9067" w:rsidR="00FC273D" w:rsidRPr="00796E19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796E19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796E19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796E19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796E19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796E19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Константин’,</w:t>
            </w:r>
          </w:p>
          <w:p w14:paraId="58371D89" w14:textId="1055F25A" w:rsidR="00223A32" w:rsidRPr="00796E19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Савельев’,</w:t>
            </w:r>
          </w:p>
          <w:p w14:paraId="207F504A" w14:textId="77777777" w:rsidR="00223A32" w:rsidRPr="00796E19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796E19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796E19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796E19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796E19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36D95C8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E17FDD6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796E19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796E19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796E19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Пользователь добавлен’</w:t>
            </w:r>
          </w:p>
          <w:p w14:paraId="14A9E6D4" w14:textId="77777777" w:rsidR="00223A32" w:rsidRPr="00796E19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796E19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796E19" w14:paraId="057FB0E9" w14:textId="77777777" w:rsidTr="00223A32">
        <w:tc>
          <w:tcPr>
            <w:tcW w:w="4672" w:type="dxa"/>
          </w:tcPr>
          <w:p w14:paraId="64C0BF65" w14:textId="041E4F9D" w:rsidR="00223A32" w:rsidRPr="00796E19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796E19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796E19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796E19" w14:paraId="004F22AF" w14:textId="77777777" w:rsidTr="008D78E4">
        <w:tc>
          <w:tcPr>
            <w:tcW w:w="4672" w:type="dxa"/>
          </w:tcPr>
          <w:p w14:paraId="693DAF12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796E19" w14:paraId="215E0BBE" w14:textId="77777777" w:rsidTr="008D78E4">
        <w:tc>
          <w:tcPr>
            <w:tcW w:w="4672" w:type="dxa"/>
          </w:tcPr>
          <w:p w14:paraId="76F23EF4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46661D5D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}</w:t>
            </w:r>
          </w:p>
          <w:p w14:paraId="5DAB73E3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6E20735E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796E19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Massage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796E19" w14:paraId="182C278D" w14:textId="77777777" w:rsidTr="008D78E4">
        <w:tc>
          <w:tcPr>
            <w:tcW w:w="4672" w:type="dxa"/>
          </w:tcPr>
          <w:p w14:paraId="2FF532EB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6CAF325E" w14:textId="5421458C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796E19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796E19" w14:paraId="113EBCBE" w14:textId="77777777" w:rsidTr="008D78E4">
        <w:tc>
          <w:tcPr>
            <w:tcW w:w="4672" w:type="dxa"/>
          </w:tcPr>
          <w:p w14:paraId="39D053B7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796E19" w14:paraId="2E4E4E91" w14:textId="77777777" w:rsidTr="008D78E4">
        <w:tc>
          <w:tcPr>
            <w:tcW w:w="4672" w:type="dxa"/>
          </w:tcPr>
          <w:p w14:paraId="2EDB7341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796E19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D6F6DFC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52FC959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796E19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796E19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796E19" w14:paraId="5D1EC7CA" w14:textId="77777777" w:rsidTr="008D78E4">
        <w:tc>
          <w:tcPr>
            <w:tcW w:w="4672" w:type="dxa"/>
          </w:tcPr>
          <w:p w14:paraId="0D28DEAE" w14:textId="77777777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796E19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796E19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796E19" w14:paraId="480D82C6" w14:textId="77777777" w:rsidTr="008D78E4">
        <w:tc>
          <w:tcPr>
            <w:tcW w:w="4672" w:type="dxa"/>
          </w:tcPr>
          <w:p w14:paraId="68A28372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796E19" w14:paraId="21EB9BA2" w14:textId="77777777" w:rsidTr="008D78E4">
        <w:tc>
          <w:tcPr>
            <w:tcW w:w="4672" w:type="dxa"/>
          </w:tcPr>
          <w:p w14:paraId="495EBE7F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796E19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796E19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796E19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796E19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796E19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796E19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796E19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3FC5C3E4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796E19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796E19" w:rsidRDefault="00BF2AAD" w:rsidP="008D78E4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796E19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796E19" w14:paraId="34C42D08" w14:textId="77777777" w:rsidTr="008D78E4">
        <w:tc>
          <w:tcPr>
            <w:tcW w:w="4672" w:type="dxa"/>
          </w:tcPr>
          <w:p w14:paraId="66BE6965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796E19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796E19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7" w:name="_Toc168251178"/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17"/>
    </w:p>
    <w:p w14:paraId="494FFC5D" w14:textId="6BDB2877" w:rsidR="00553F8F" w:rsidRPr="00796E19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 всех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796E19" w14:paraId="00EC7C0F" w14:textId="77777777" w:rsidTr="00687ADA">
        <w:tc>
          <w:tcPr>
            <w:tcW w:w="4672" w:type="dxa"/>
          </w:tcPr>
          <w:p w14:paraId="7E26A08F" w14:textId="26158D81" w:rsidR="00687ADA" w:rsidRPr="00796E19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796E19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796E19" w14:paraId="71A62A5F" w14:textId="77777777" w:rsidTr="00687ADA">
        <w:tc>
          <w:tcPr>
            <w:tcW w:w="4672" w:type="dxa"/>
          </w:tcPr>
          <w:p w14:paraId="37F5E61E" w14:textId="00EFCBAD" w:rsidR="00687ADA" w:rsidRPr="00796E19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url: ‘</w:t>
            </w:r>
            <w:r w:rsidR="005D64AE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796E19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796E19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796E19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вентин тарантино",</w:t>
            </w:r>
          </w:p>
          <w:p w14:paraId="267F49E1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796E19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796E19" w14:paraId="5AD3F78A" w14:textId="77777777" w:rsidTr="00687ADA">
        <w:tc>
          <w:tcPr>
            <w:tcW w:w="4672" w:type="dxa"/>
          </w:tcPr>
          <w:p w14:paraId="0EB46757" w14:textId="23586554" w:rsidR="00687ADA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796E19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796E19" w14:paraId="34B23CFC" w14:textId="77777777" w:rsidTr="005D64AE">
        <w:tc>
          <w:tcPr>
            <w:tcW w:w="4672" w:type="dxa"/>
          </w:tcPr>
          <w:p w14:paraId="755E7B34" w14:textId="19CD98CA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44A979CB" w14:textId="4CFC520F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796E19" w14:paraId="56999704" w14:textId="77777777" w:rsidTr="005D64AE">
        <w:tc>
          <w:tcPr>
            <w:tcW w:w="4672" w:type="dxa"/>
          </w:tcPr>
          <w:p w14:paraId="0F44415C" w14:textId="6273796E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488C0EE2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796E19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796E19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796E19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796E19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796E19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796E19" w14:paraId="7B5AA5D5" w14:textId="77777777" w:rsidTr="005D64AE">
        <w:tc>
          <w:tcPr>
            <w:tcW w:w="4672" w:type="dxa"/>
          </w:tcPr>
          <w:p w14:paraId="5D4368F7" w14:textId="0F1BFC03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796E19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796E19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796E19" w14:paraId="14BC50E7" w14:textId="77777777" w:rsidTr="007F0136">
        <w:tc>
          <w:tcPr>
            <w:tcW w:w="5265" w:type="dxa"/>
          </w:tcPr>
          <w:p w14:paraId="48C5620C" w14:textId="7E1B257C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796E19" w14:paraId="22ABF588" w14:textId="77777777" w:rsidTr="007F0136">
        <w:tc>
          <w:tcPr>
            <w:tcW w:w="5265" w:type="dxa"/>
          </w:tcPr>
          <w:p w14:paraId="4F570B19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44D9C4A4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Control-Allow-Headers, Authorization, X-Requested-With"</w:t>
            </w:r>
          </w:p>
          <w:p w14:paraId="54ABADA1" w14:textId="77777777" w:rsidR="004F0F16" w:rsidRPr="00796E19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796E19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796E19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796E19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796E19" w14:paraId="73153D4A" w14:textId="77777777" w:rsidTr="007F0136">
        <w:tc>
          <w:tcPr>
            <w:tcW w:w="5265" w:type="dxa"/>
          </w:tcPr>
          <w:p w14:paraId="65716746" w14:textId="44059E47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535" w:type="dxa"/>
          </w:tcPr>
          <w:p w14:paraId="4A93DF6A" w14:textId="2F37812B" w:rsidR="007F0136" w:rsidRPr="00796E19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796E19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796E19" w14:paraId="69FB4BA0" w14:textId="77777777" w:rsidTr="00457817">
        <w:tc>
          <w:tcPr>
            <w:tcW w:w="4672" w:type="dxa"/>
          </w:tcPr>
          <w:p w14:paraId="5FD303D6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796E19" w14:paraId="550087F8" w14:textId="77777777" w:rsidTr="00457817">
        <w:tc>
          <w:tcPr>
            <w:tcW w:w="4672" w:type="dxa"/>
          </w:tcPr>
          <w:p w14:paraId="68911BCE" w14:textId="0CE57B49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87A9AE8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3E14827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499FB33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796E19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796E19" w:rsidRDefault="000732A7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796E19" w:rsidRDefault="000732A7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796E19" w:rsidRDefault="000732A7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796E19" w14:paraId="5187F284" w14:textId="77777777" w:rsidTr="00457817">
        <w:tc>
          <w:tcPr>
            <w:tcW w:w="4672" w:type="dxa"/>
          </w:tcPr>
          <w:p w14:paraId="106D17DA" w14:textId="3F01AC0D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673" w:type="dxa"/>
          </w:tcPr>
          <w:p w14:paraId="4438C91B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796E19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796E19" w14:paraId="5D2E7FB7" w14:textId="77777777" w:rsidTr="00457817">
        <w:tc>
          <w:tcPr>
            <w:tcW w:w="4672" w:type="dxa"/>
          </w:tcPr>
          <w:p w14:paraId="318CD137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796E19" w14:paraId="6B658F59" w14:textId="77777777" w:rsidTr="00457817">
        <w:tc>
          <w:tcPr>
            <w:tcW w:w="4672" w:type="dxa"/>
          </w:tcPr>
          <w:p w14:paraId="5BE66A4B" w14:textId="3DBBF0F9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        "</w:t>
            </w: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023AC8CD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4360869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796E19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796E19" w:rsidRDefault="000732A7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796E19" w:rsidRDefault="000732A7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796E19" w:rsidRDefault="000732A7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796E19" w14:paraId="6DBDE4F6" w14:textId="77777777" w:rsidTr="00457817">
        <w:tc>
          <w:tcPr>
            <w:tcW w:w="4672" w:type="dxa"/>
          </w:tcPr>
          <w:p w14:paraId="32392D96" w14:textId="0CDC1B72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</w:t>
            </w:r>
            <w:r w:rsidR="00553F8F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796E19" w:rsidRDefault="000732A7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796E19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796E19" w14:paraId="20C4E6A0" w14:textId="77777777" w:rsidTr="00385F5C">
        <w:tc>
          <w:tcPr>
            <w:tcW w:w="4953" w:type="dxa"/>
          </w:tcPr>
          <w:p w14:paraId="5C573BD8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796E19" w14:paraId="421E2135" w14:textId="77777777" w:rsidTr="00385F5C">
        <w:tc>
          <w:tcPr>
            <w:tcW w:w="4953" w:type="dxa"/>
          </w:tcPr>
          <w:p w14:paraId="3CD05B12" w14:textId="5A947BA0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796E19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796E19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796E19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term’:6,</w:t>
            </w:r>
          </w:p>
          <w:p w14:paraId="5DD8CEF7" w14:textId="63BA47CD" w:rsidR="002425B5" w:rsidRPr="00796E19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410CAC4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796E19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6EA11E0" w14:textId="77777777" w:rsidR="002425B5" w:rsidRPr="00796E19" w:rsidRDefault="002425B5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796E19" w:rsidRDefault="002425B5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796E19" w:rsidRDefault="002425B5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796E19" w14:paraId="5D87C3C1" w14:textId="77777777" w:rsidTr="00385F5C">
        <w:tc>
          <w:tcPr>
            <w:tcW w:w="4953" w:type="dxa"/>
          </w:tcPr>
          <w:p w14:paraId="18ECD309" w14:textId="475F5451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92" w:type="dxa"/>
          </w:tcPr>
          <w:p w14:paraId="5068BF82" w14:textId="77777777" w:rsidR="002425B5" w:rsidRPr="00796E19" w:rsidRDefault="002425B5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796E19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6E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796E19" w14:paraId="073ABD4C" w14:textId="77777777" w:rsidTr="00457817">
        <w:tc>
          <w:tcPr>
            <w:tcW w:w="4672" w:type="dxa"/>
          </w:tcPr>
          <w:p w14:paraId="203F19FB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796E19" w14:paraId="387C523D" w14:textId="77777777" w:rsidTr="00457817">
        <w:tc>
          <w:tcPr>
            <w:tcW w:w="4672" w:type="dxa"/>
          </w:tcPr>
          <w:p w14:paraId="737CB990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796E19" w:rsidRDefault="00385F5C" w:rsidP="00457817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796E19" w:rsidRDefault="00385F5C" w:rsidP="00457817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541F9A5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796E19" w:rsidRDefault="004F0F16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796E19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796E19" w:rsidRDefault="00385F5C" w:rsidP="00457817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135C164" w14:textId="244800DF" w:rsidR="00385F5C" w:rsidRPr="00796E19" w:rsidRDefault="00385F5C" w:rsidP="00457817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796E19" w:rsidRDefault="00385F5C" w:rsidP="00457817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796E19" w14:paraId="0E2CE348" w14:textId="77777777" w:rsidTr="00457817">
        <w:tc>
          <w:tcPr>
            <w:tcW w:w="4672" w:type="dxa"/>
          </w:tcPr>
          <w:p w14:paraId="146BAE6A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796E19" w:rsidRDefault="00385F5C" w:rsidP="0045781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96E19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77777777" w:rsidR="002425B5" w:rsidRPr="00796E19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27F853" w14:textId="2B3E1E1E" w:rsidR="004C7FCE" w:rsidRPr="00796E19" w:rsidRDefault="004C7FCE" w:rsidP="004C7FCE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8" w:name="_Toc168251179"/>
      <w:r w:rsidRPr="00796E19">
        <w:rPr>
          <w:rFonts w:ascii="Times New Roman" w:hAnsi="Times New Roman" w:cs="Times New Roman"/>
          <w:color w:val="0D0D0D" w:themeColor="text1" w:themeTint="F2"/>
        </w:rPr>
        <w:lastRenderedPageBreak/>
        <w:t>Источники информации</w:t>
      </w:r>
      <w:bookmarkEnd w:id="18"/>
    </w:p>
    <w:bookmarkStart w:id="19" w:name="_Toc168251180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796E19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796E19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19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38A1F9A8" w14:textId="77777777" w:rsidR="007F0136" w:rsidRPr="00796E19" w:rsidRDefault="00623FE1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96E19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796E19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796E19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7F0136"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AJAX: Шпаргалка по AJAX на jQuery</w:t>
              </w:r>
              <w:r w:rsidR="007F0136" w:rsidRPr="00796E19">
                <w:rPr>
                  <w:rFonts w:ascii="Times New Roman" w:hAnsi="Times New Roman" w:cs="Times New Roman"/>
                  <w:noProof/>
                </w:rPr>
                <w:t>. (б.д.). Получено из https://habr.com/ru/articles/658139/</w:t>
              </w:r>
            </w:p>
            <w:p w14:paraId="38F36FCF" w14:textId="77777777" w:rsidR="007F0136" w:rsidRPr="00796E19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Frontend</w:t>
              </w:r>
              <w:r w:rsidRPr="00796E19">
                <w:rPr>
                  <w:rFonts w:ascii="Times New Roman" w:hAnsi="Times New Roman" w:cs="Times New Roman"/>
                  <w:noProof/>
                </w:rPr>
                <w:t>. (б.д.). Получено из https://only-to-top.ru/blog/programming/2019-11-11-jquery-ajax-json-php.html</w:t>
              </w:r>
            </w:p>
            <w:p w14:paraId="6E152081" w14:textId="77777777" w:rsidR="007F0136" w:rsidRPr="00796E19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96E19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 xml:space="preserve">REST API — RESTful </w:t>
              </w: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веб</w:t>
              </w:r>
              <w:r w:rsidRPr="00796E19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-</w:t>
              </w: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сервисы</w:t>
              </w:r>
              <w:r w:rsidRPr="00796E19">
                <w:rPr>
                  <w:rFonts w:ascii="Times New Roman" w:hAnsi="Times New Roman" w:cs="Times New Roman"/>
                  <w:noProof/>
                  <w:lang w:val="en-US"/>
                </w:rPr>
                <w:t xml:space="preserve">. </w:t>
              </w:r>
              <w:r w:rsidRPr="00796E19">
                <w:rPr>
                  <w:rFonts w:ascii="Times New Roman" w:hAnsi="Times New Roman" w:cs="Times New Roman"/>
                  <w:noProof/>
                </w:rPr>
                <w:t>(б.д.). Получено из https://habr.com/en/articles/483202/</w:t>
              </w:r>
            </w:p>
            <w:p w14:paraId="3B8CD991" w14:textId="77777777" w:rsidR="007F0136" w:rsidRPr="00796E19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Rest API PHP пошаговое руководство</w:t>
              </w:r>
              <w:r w:rsidRPr="00796E19">
                <w:rPr>
                  <w:rFonts w:ascii="Times New Roman" w:hAnsi="Times New Roman" w:cs="Times New Roman"/>
                  <w:noProof/>
                </w:rPr>
                <w:t>. (б.д.). Получено из https://only-to-top.ru/blog/programming/2019-11-06-rest-api-php.html</w:t>
              </w:r>
            </w:p>
            <w:p w14:paraId="25836E50" w14:textId="28D7D360" w:rsidR="007F0136" w:rsidRPr="00796E19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Документация JQuery</w:t>
              </w:r>
              <w:r w:rsidRPr="00796E19">
                <w:rPr>
                  <w:rFonts w:ascii="Times New Roman" w:hAnsi="Times New Roman" w:cs="Times New Roman"/>
                  <w:noProof/>
                </w:rPr>
                <w:t>. (б.д.). Получено из https://api.jquery.com/</w:t>
              </w:r>
            </w:p>
            <w:p w14:paraId="3E2BB659" w14:textId="77777777" w:rsidR="007F0136" w:rsidRPr="00796E19" w:rsidRDefault="007F0136" w:rsidP="007F0136">
              <w:pPr>
                <w:pStyle w:val="a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96E19">
                <w:rPr>
                  <w:rFonts w:ascii="Times New Roman" w:hAnsi="Times New Roman" w:cs="Times New Roman"/>
                  <w:i/>
                  <w:iCs/>
                  <w:noProof/>
                </w:rPr>
                <w:t>Документация PHP</w:t>
              </w:r>
              <w:r w:rsidRPr="00796E19">
                <w:rPr>
                  <w:rFonts w:ascii="Times New Roman" w:hAnsi="Times New Roman" w:cs="Times New Roman"/>
                  <w:noProof/>
                </w:rPr>
                <w:t>. (б.д.). Получено из https://www.php.net/manual/en/</w:t>
              </w:r>
            </w:p>
            <w:p w14:paraId="1D027D17" w14:textId="3B313CF4" w:rsidR="00E676BC" w:rsidRPr="00796E19" w:rsidRDefault="00623FE1" w:rsidP="007F0136">
              <w:pPr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</w:pPr>
              <w:r w:rsidRPr="00796E19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796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15"/>
  </w:num>
  <w:num w:numId="10">
    <w:abstractNumId w:val="14"/>
  </w:num>
  <w:num w:numId="11">
    <w:abstractNumId w:val="0"/>
  </w:num>
  <w:num w:numId="12">
    <w:abstractNumId w:val="13"/>
  </w:num>
  <w:num w:numId="13">
    <w:abstractNumId w:val="17"/>
  </w:num>
  <w:num w:numId="14">
    <w:abstractNumId w:val="4"/>
  </w:num>
  <w:num w:numId="15">
    <w:abstractNumId w:val="18"/>
  </w:num>
  <w:num w:numId="16">
    <w:abstractNumId w:val="10"/>
  </w:num>
  <w:num w:numId="17">
    <w:abstractNumId w:val="6"/>
  </w:num>
  <w:num w:numId="18">
    <w:abstractNumId w:val="20"/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19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732A7"/>
    <w:rsid w:val="00085198"/>
    <w:rsid w:val="000B0876"/>
    <w:rsid w:val="001B0D1A"/>
    <w:rsid w:val="001B4B7D"/>
    <w:rsid w:val="00223A32"/>
    <w:rsid w:val="00224457"/>
    <w:rsid w:val="002250F1"/>
    <w:rsid w:val="002425B5"/>
    <w:rsid w:val="00273941"/>
    <w:rsid w:val="002D7AFE"/>
    <w:rsid w:val="002E6FF8"/>
    <w:rsid w:val="00301D08"/>
    <w:rsid w:val="00330DC3"/>
    <w:rsid w:val="00384C65"/>
    <w:rsid w:val="00385F5C"/>
    <w:rsid w:val="003C6241"/>
    <w:rsid w:val="004553FD"/>
    <w:rsid w:val="00465C8A"/>
    <w:rsid w:val="004C7FCE"/>
    <w:rsid w:val="004F0F16"/>
    <w:rsid w:val="00546387"/>
    <w:rsid w:val="00553F8F"/>
    <w:rsid w:val="005607AA"/>
    <w:rsid w:val="0059742D"/>
    <w:rsid w:val="005D64AE"/>
    <w:rsid w:val="00605A2A"/>
    <w:rsid w:val="00623FE1"/>
    <w:rsid w:val="00642BAA"/>
    <w:rsid w:val="00656D14"/>
    <w:rsid w:val="00663DC9"/>
    <w:rsid w:val="00687ADA"/>
    <w:rsid w:val="007151F2"/>
    <w:rsid w:val="007317FA"/>
    <w:rsid w:val="00736F9E"/>
    <w:rsid w:val="007906A9"/>
    <w:rsid w:val="00796E19"/>
    <w:rsid w:val="007F0136"/>
    <w:rsid w:val="008016F4"/>
    <w:rsid w:val="008C6082"/>
    <w:rsid w:val="008D0E3F"/>
    <w:rsid w:val="00972886"/>
    <w:rsid w:val="00A732B8"/>
    <w:rsid w:val="00AC7E62"/>
    <w:rsid w:val="00B30138"/>
    <w:rsid w:val="00B83344"/>
    <w:rsid w:val="00BA4071"/>
    <w:rsid w:val="00BF2AAD"/>
    <w:rsid w:val="00CE4B88"/>
    <w:rsid w:val="00D36119"/>
    <w:rsid w:val="00E676BC"/>
    <w:rsid w:val="00FA7EB3"/>
    <w:rsid w:val="00FC273D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oolgame.com/?ysclid=ls1gvj4w8g4071446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hyperlink" Target="https://www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</b:Sources>
</file>

<file path=customXml/itemProps1.xml><?xml version="1.0" encoding="utf-8"?>
<ds:datastoreItem xmlns:ds="http://schemas.openxmlformats.org/officeDocument/2006/customXml" ds:itemID="{B70121D8-E677-4F6D-852D-0ABC25DE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8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31</cp:revision>
  <dcterms:created xsi:type="dcterms:W3CDTF">2024-04-23T07:17:00Z</dcterms:created>
  <dcterms:modified xsi:type="dcterms:W3CDTF">2024-06-06T15:09:00Z</dcterms:modified>
</cp:coreProperties>
</file>